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8/2007 vom 29. Oktober 2007</w:t>
      </w:r>
    </w:p>
    <w:p>
      <w:r>
        <w:t>GE Cour de justice, 2007-10-29, FR</w:t>
      </w:r>
    </w:p>
    <w:p>
      <w:r>
        <w:rPr>
          <w:b/>
        </w:rPr>
        <w:t xml:space="preserve">Quelle: </w:t>
      </w:r>
      <w:r>
        <w:t>https://mcp.opencaselaw.ch/entscheid/ge_gerichte_A_3378_2007</w:t>
      </w:r>
    </w:p>
    <w:p>
      <w:r>
        <w:t>FR: GE_GERICHTE A/3378/2007 du 29 octobre 2007</w:t>
      </w:r>
    </w:p>
    <w:p>
      <w:r>
        <w:t>IT: GE_GERICHTE A/3378/2007 del 29 ottobre 2007</w:t>
      </w:r>
    </w:p>
    <w:p>
      <w:pPr>
        <w:pStyle w:val="Heading2"/>
      </w:pPr>
      <w:r>
        <w:t>Volltext</w:t>
      </w:r>
    </w:p>
    <w:p>
      <w:r>
        <w:t>Genève Cour de justice (Cour de droit public) Chambre des assurances sociales 07.11.2007 A/3378/2007</w:t>
      </w:r>
    </w:p>
    <w:p>
      <w:r>
        <w:t>A/3378/2007 ATAS/1225/2007 du 07.11.2007 ( AI ) , SANS OBJET RÉPUBLIQUE ET CANTON DE GENÈVE POUVOIR JUDICIAIRE A/3378/2007 ATAS/1125/2007 ARRET DU TRIBUNAL CANTONAL DES ASSURANCES SOCIALES Chambre 4 du 7 novembre 2007 En la cause Monsieur M___________, domicilié , Genève, représenté par FORUM SANTE, Mme Christine BULLIARD recourant contre OFFICE CANTONAL DE L'ASSURANCE-INVALIDITE, sis rue de Lyon 97, GENEVE intimé Vu la décision rendue par l'Office cantonal de l'assurance-invalidité (ci-après OCAI) en date du 21 juin 2007, notifiée au conseil de Monsieur M___________ en date du 23 août 2007, Vu le recours interjeté par Monsieur M___________ en date du 7 septembre 2007, Vu que par décision du 29 octobre 2007, notifiée au mandataire du recourant et communiquée au Tribunal de céans, l'OCAI annule sa décision du 21 juin 2007, indiquant qu'il prononçait le renvoi de la cause à l'administration pour complément d'instruction et nouvelle décision, Considérant en droit qu'aux termes de l'art. 53 al. 3 de la loi fédérale sur la partie générale du droit des assurances sociales du 6 octobre 2000 (LPGA), l'assureur peut, jusqu'à l'envoi de son préavis à l'autorité de recours, reconsidérer une décision contre laquelle un recours a été formé; Que tel est le cas en l'espèce; Qu'il convient par conséquent de constater que le recours devient sans objet, Que conformément à l'art. 89H al. 3 de la loi cantonale sur la procédure administrative du 12 septembre 1985 (LPA), le recourant, représenté par un mandataire, a droit à une indemnité à titre de participation à ses frais et dépens, que le Tribunal fixe en l'espèce à 800 fr. PAR CES MOTIFS, LE TRIBUNAL CANTONAL DES ASSURANCES SOCIALES : Prend acte de la décision rendue par l'OCAI en date du 29 octobre 2007, annulant celle du 21 juin 2007. Déclare le recours sans objet. Condamne l'intimé à payer à la recourante la somme de 800 fr. à titre de participation à ses frais et dépens.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